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453A5" w14:textId="65DE5BEB" w:rsidR="00621A33" w:rsidRPr="00877275" w:rsidRDefault="00621A33" w:rsidP="00C407FE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877275">
        <w:rPr>
          <w:rFonts w:ascii="Times New Roman" w:eastAsia="Times New Roman" w:hAnsi="Times New Roman" w:cs="Times New Roman"/>
        </w:rPr>
        <w:t xml:space="preserve">Warszawa, dnia </w:t>
      </w:r>
      <w:r w:rsidR="00B65BED">
        <w:rPr>
          <w:rFonts w:ascii="Times New Roman" w:eastAsia="Times New Roman" w:hAnsi="Times New Roman" w:cs="Times New Roman"/>
        </w:rPr>
        <w:t>12</w:t>
      </w:r>
      <w:r w:rsidR="00210104" w:rsidRPr="00877275">
        <w:rPr>
          <w:rFonts w:ascii="Times New Roman" w:eastAsia="Times New Roman" w:hAnsi="Times New Roman" w:cs="Times New Roman"/>
        </w:rPr>
        <w:t>.</w:t>
      </w:r>
      <w:r w:rsidRPr="00877275">
        <w:rPr>
          <w:rFonts w:ascii="Times New Roman" w:eastAsia="Times New Roman" w:hAnsi="Times New Roman" w:cs="Times New Roman"/>
        </w:rPr>
        <w:t>0</w:t>
      </w:r>
      <w:r w:rsidR="00E10679">
        <w:rPr>
          <w:rFonts w:ascii="Times New Roman" w:eastAsia="Times New Roman" w:hAnsi="Times New Roman" w:cs="Times New Roman"/>
        </w:rPr>
        <w:t>7</w:t>
      </w:r>
      <w:r w:rsidRPr="00877275">
        <w:rPr>
          <w:rFonts w:ascii="Times New Roman" w:eastAsia="Times New Roman" w:hAnsi="Times New Roman" w:cs="Times New Roman"/>
        </w:rPr>
        <w:t xml:space="preserve">.2023 r. </w:t>
      </w:r>
    </w:p>
    <w:p w14:paraId="0C298BE1" w14:textId="3E92AF51" w:rsidR="00621A33" w:rsidRDefault="00B65BED" w:rsidP="00621A3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5CC2645" w14:textId="1C5C998F" w:rsidR="00C407FE" w:rsidRPr="00877275" w:rsidRDefault="00B65BED" w:rsidP="00B65B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 SPROSTOWANIE  </w:t>
      </w:r>
      <w:r w:rsidR="00621A33" w:rsidRPr="00877275">
        <w:rPr>
          <w:rFonts w:ascii="Times New Roman" w:eastAsia="Times New Roman" w:hAnsi="Times New Roman" w:cs="Times New Roman"/>
          <w:b/>
          <w:bCs/>
          <w:u w:val="single"/>
        </w:rPr>
        <w:t xml:space="preserve">Nr sprawy </w:t>
      </w:r>
      <w:r w:rsidR="00E10679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="00621A33" w:rsidRPr="00877275">
        <w:rPr>
          <w:rFonts w:ascii="Times New Roman" w:eastAsia="Times New Roman" w:hAnsi="Times New Roman" w:cs="Times New Roman"/>
          <w:b/>
          <w:bCs/>
          <w:u w:val="single"/>
        </w:rPr>
        <w:t>/0</w:t>
      </w:r>
      <w:r w:rsidR="00E10679"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="00621A33" w:rsidRPr="00877275">
        <w:rPr>
          <w:rFonts w:ascii="Times New Roman" w:eastAsia="Times New Roman" w:hAnsi="Times New Roman" w:cs="Times New Roman"/>
          <w:b/>
          <w:bCs/>
          <w:u w:val="single"/>
        </w:rPr>
        <w:t>/2023</w:t>
      </w:r>
    </w:p>
    <w:p w14:paraId="66215CC6" w14:textId="4F29077D" w:rsidR="00B65BED" w:rsidRPr="002C7D06" w:rsidRDefault="00621A33" w:rsidP="00B65BE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D06">
        <w:rPr>
          <w:rFonts w:ascii="Times New Roman" w:eastAsia="Times New Roman" w:hAnsi="Times New Roman" w:cs="Times New Roman"/>
          <w:sz w:val="24"/>
          <w:szCs w:val="24"/>
        </w:rPr>
        <w:t xml:space="preserve">Przedmiot zamówienia: </w:t>
      </w:r>
      <w:r w:rsidRPr="002C7D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Dostawa </w:t>
      </w:r>
      <w:r w:rsidR="00E10679" w:rsidRPr="002C7D06">
        <w:rPr>
          <w:rFonts w:ascii="Times New Roman" w:eastAsia="Times New Roman" w:hAnsi="Times New Roman" w:cs="Times New Roman"/>
          <w:b/>
          <w:bCs/>
          <w:sz w:val="24"/>
          <w:szCs w:val="24"/>
        </w:rPr>
        <w:t>wraz z montażem regałów jezdnych metalowych</w:t>
      </w:r>
      <w:r w:rsidR="007C1905" w:rsidRPr="002C7D06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D78FCBE" w14:textId="77777777" w:rsidR="00B65BED" w:rsidRPr="002C7D06" w:rsidRDefault="00B65BED" w:rsidP="002C7D0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F9AEB" w14:textId="77777777" w:rsidR="002C7D06" w:rsidRPr="002C7D06" w:rsidRDefault="00B65BED" w:rsidP="002C7D0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D06">
        <w:rPr>
          <w:rFonts w:ascii="Times New Roman" w:eastAsia="Times New Roman" w:hAnsi="Times New Roman" w:cs="Times New Roman"/>
          <w:sz w:val="24"/>
          <w:szCs w:val="24"/>
        </w:rPr>
        <w:t>Niniejszym informuję, iż</w:t>
      </w:r>
      <w:r w:rsidR="002C7D06" w:rsidRPr="002C7D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94206A" w14:textId="70A19B51" w:rsidR="00B65BED" w:rsidRPr="002C7D06" w:rsidRDefault="00B65BED" w:rsidP="002C7D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C7D06">
        <w:rPr>
          <w:rFonts w:ascii="Times New Roman" w:eastAsia="Times New Roman" w:hAnsi="Times New Roman" w:cs="Times New Roman"/>
        </w:rPr>
        <w:t xml:space="preserve"> w ofercie będącej załącznikiem nr 1 do zapytania  ofertowego w pkt. 7  - Zamaw</w:t>
      </w:r>
      <w:r w:rsidR="002C7D06">
        <w:rPr>
          <w:rFonts w:ascii="Times New Roman" w:eastAsia="Times New Roman" w:hAnsi="Times New Roman" w:cs="Times New Roman"/>
        </w:rPr>
        <w:t>iający dokonał zmiany w treści. P</w:t>
      </w:r>
      <w:r w:rsidRPr="002C7D06">
        <w:rPr>
          <w:rFonts w:ascii="Times New Roman" w:eastAsia="Times New Roman" w:hAnsi="Times New Roman" w:cs="Times New Roman"/>
        </w:rPr>
        <w:t>unkt ten otrzymuje brzmienie:</w:t>
      </w:r>
    </w:p>
    <w:p w14:paraId="221D2E4E" w14:textId="57BF3CBC" w:rsidR="00B65BED" w:rsidRPr="002C7D06" w:rsidRDefault="00B65BED" w:rsidP="002C7D06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ascii="Times New Roman" w:hAnsi="Times New Roman" w:cs="Times New Roman"/>
          <w:i/>
          <w:color w:val="auto"/>
        </w:rPr>
      </w:pPr>
      <w:r w:rsidRPr="002C7D06">
        <w:rPr>
          <w:rFonts w:ascii="Times New Roman" w:hAnsi="Times New Roman" w:cs="Times New Roman"/>
          <w:i/>
          <w:color w:val="auto"/>
        </w:rPr>
        <w:t xml:space="preserve">„Oświadczamy, że oferujemy Zamawiającemu okres płatności </w:t>
      </w:r>
      <w:r w:rsidRPr="002C7D06">
        <w:rPr>
          <w:rFonts w:ascii="Times New Roman" w:hAnsi="Times New Roman" w:cs="Times New Roman"/>
          <w:b/>
          <w:i/>
          <w:color w:val="auto"/>
        </w:rPr>
        <w:t>21 dni</w:t>
      </w:r>
      <w:r w:rsidRPr="002C7D06">
        <w:rPr>
          <w:rFonts w:ascii="Times New Roman" w:hAnsi="Times New Roman" w:cs="Times New Roman"/>
          <w:i/>
          <w:color w:val="auto"/>
        </w:rPr>
        <w:t xml:space="preserve"> od złożonej faktury wystawionej za zrealizowany przedmiot umowy licząc od dnia dostarczenia prawidłowo wystawionej faktury.”</w:t>
      </w:r>
    </w:p>
    <w:p w14:paraId="3EBF7CD6" w14:textId="77777777" w:rsidR="002C7D06" w:rsidRPr="002C7D06" w:rsidRDefault="002C7D06" w:rsidP="002C7D06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ascii="Times New Roman" w:eastAsia="Calibri" w:hAnsi="Times New Roman" w:cs="Times New Roman"/>
          <w:i/>
          <w:color w:val="auto"/>
        </w:rPr>
      </w:pPr>
    </w:p>
    <w:p w14:paraId="76792FEF" w14:textId="3E214968" w:rsidR="00A9741A" w:rsidRPr="002C7D06" w:rsidRDefault="002C7D06" w:rsidP="002C7D06">
      <w:pPr>
        <w:pStyle w:val="Akapitzlist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2C7D06">
        <w:rPr>
          <w:rFonts w:ascii="Times New Roman" w:eastAsia="Times New Roman" w:hAnsi="Times New Roman" w:cs="Times New Roman"/>
        </w:rPr>
        <w:t xml:space="preserve">We wzorze umowy będącym załącznikiem nr 4 w § 4 pkt 4 otrzymuje brzmienie: </w:t>
      </w:r>
    </w:p>
    <w:p w14:paraId="471B5458" w14:textId="081C3F92" w:rsidR="002C7D06" w:rsidRPr="002C7D06" w:rsidRDefault="002C7D06" w:rsidP="002C7D06">
      <w:pPr>
        <w:spacing w:line="276" w:lineRule="auto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D06">
        <w:rPr>
          <w:rFonts w:ascii="Times New Roman" w:hAnsi="Times New Roman" w:cs="Times New Roman"/>
          <w:sz w:val="24"/>
          <w:szCs w:val="24"/>
        </w:rPr>
        <w:t xml:space="preserve">„ </w:t>
      </w:r>
      <w:r w:rsidRPr="002C7D06">
        <w:rPr>
          <w:rFonts w:ascii="Times New Roman" w:hAnsi="Times New Roman" w:cs="Times New Roman"/>
          <w:i/>
          <w:sz w:val="24"/>
          <w:szCs w:val="24"/>
        </w:rPr>
        <w:t xml:space="preserve">Zamawiający może przerwać czynności odbioru aż do czasu usunięcia wad, jeżeli w czasie tych czynności ujawniono wady, które w ocenie Zamawiającego uniemożliwiają użytkowanie przedmiotu umowy, </w:t>
      </w:r>
      <w:r w:rsidRPr="002C7D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godnie z jego przeznaczeniem. W takim przypadku Wykonawca zobowiązany jest do dostawy przedmiotu umowy wolnego </w:t>
      </w:r>
      <w:r w:rsidRPr="002C7D06">
        <w:rPr>
          <w:rFonts w:ascii="Times New Roman" w:hAnsi="Times New Roman" w:cs="Times New Roman"/>
          <w:i/>
          <w:sz w:val="24"/>
          <w:szCs w:val="24"/>
        </w:rPr>
        <w:t xml:space="preserve">od wad w terminie </w:t>
      </w:r>
      <w:r w:rsidRPr="002C7D06">
        <w:rPr>
          <w:rFonts w:ascii="Times New Roman" w:hAnsi="Times New Roman" w:cs="Times New Roman"/>
          <w:b/>
          <w:i/>
          <w:sz w:val="24"/>
          <w:szCs w:val="24"/>
        </w:rPr>
        <w:t>7 dni</w:t>
      </w:r>
      <w:r w:rsidRPr="002C7D06">
        <w:rPr>
          <w:rFonts w:ascii="Times New Roman" w:hAnsi="Times New Roman" w:cs="Times New Roman"/>
          <w:i/>
          <w:sz w:val="24"/>
          <w:szCs w:val="24"/>
        </w:rPr>
        <w:t>.”</w:t>
      </w:r>
    </w:p>
    <w:p w14:paraId="72B5A49C" w14:textId="77777777" w:rsidR="00B65BED" w:rsidRDefault="00B65BED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0AA9450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B087C2F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F90D69D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2862012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E8946FA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0374C901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24FD938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C4D197A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4D738E1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FAE0E97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5372A4A0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0226C02" w14:textId="77777777" w:rsidR="00C32A12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396796A" w14:textId="6EBCDEE7" w:rsidR="00C32A12" w:rsidRPr="002C7D06" w:rsidRDefault="00C32A12" w:rsidP="002C7D0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rządziła: Wiesława Sobiegraj</w:t>
      </w:r>
      <w:bookmarkStart w:id="0" w:name="_GoBack"/>
      <w:bookmarkEnd w:id="0"/>
    </w:p>
    <w:sectPr w:rsidR="00C32A12" w:rsidRPr="002C7D06" w:rsidSect="00117363">
      <w:headerReference w:type="default" r:id="rId8"/>
      <w:footerReference w:type="default" r:id="rId9"/>
      <w:pgSz w:w="11906" w:h="16838"/>
      <w:pgMar w:top="720" w:right="991" w:bottom="720" w:left="993" w:header="708" w:footer="62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76700" w14:textId="77777777" w:rsidR="00937BE4" w:rsidRDefault="00937BE4" w:rsidP="00EA4D01">
      <w:r>
        <w:separator/>
      </w:r>
    </w:p>
  </w:endnote>
  <w:endnote w:type="continuationSeparator" w:id="0">
    <w:p w14:paraId="2A495129" w14:textId="77777777" w:rsidR="00937BE4" w:rsidRDefault="00937BE4" w:rsidP="00EA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640A" w14:textId="3F8C0131" w:rsidR="00A5780E" w:rsidRPr="009E6AFC" w:rsidRDefault="009E6AFC" w:rsidP="009E6AFC">
    <w:pPr>
      <w:pStyle w:val="Stopka"/>
    </w:pPr>
    <w:r>
      <w:rPr>
        <w:noProof/>
      </w:rPr>
      <w:drawing>
        <wp:inline distT="0" distB="0" distL="0" distR="0" wp14:anchorId="79168B7D" wp14:editId="7F4248F5">
          <wp:extent cx="6645910" cy="222250"/>
          <wp:effectExtent l="0" t="0" r="254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2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AE504" w14:textId="77777777" w:rsidR="00937BE4" w:rsidRDefault="00937BE4" w:rsidP="00EA4D01">
      <w:r>
        <w:separator/>
      </w:r>
    </w:p>
  </w:footnote>
  <w:footnote w:type="continuationSeparator" w:id="0">
    <w:p w14:paraId="4998B8A5" w14:textId="77777777" w:rsidR="00937BE4" w:rsidRDefault="00937BE4" w:rsidP="00EA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B6A9" w14:textId="2EA8446A" w:rsidR="00B25BBC" w:rsidRPr="00A5780E" w:rsidRDefault="00F3257A" w:rsidP="00A46BEA">
    <w:pPr>
      <w:pStyle w:val="Nagwek"/>
      <w:jc w:val="center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08556257" wp14:editId="76D31E32">
          <wp:extent cx="6409957" cy="92049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957" cy="92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14CA8" w14:textId="77777777" w:rsidR="00A5780E" w:rsidRDefault="00A5780E" w:rsidP="00EA4D01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2510"/>
    <w:multiLevelType w:val="hybridMultilevel"/>
    <w:tmpl w:val="35CA1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D19"/>
    <w:multiLevelType w:val="hybridMultilevel"/>
    <w:tmpl w:val="869EC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4A20"/>
    <w:multiLevelType w:val="hybridMultilevel"/>
    <w:tmpl w:val="2236B87E"/>
    <w:lvl w:ilvl="0" w:tplc="326CE7D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D2BA8"/>
    <w:multiLevelType w:val="multilevel"/>
    <w:tmpl w:val="3ECE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."/>
      <w:lvlJc w:val="left"/>
      <w:pPr>
        <w:ind w:left="375" w:hanging="375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77FB354E"/>
    <w:multiLevelType w:val="hybridMultilevel"/>
    <w:tmpl w:val="E9982474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59"/>
    <w:rsid w:val="00014A5B"/>
    <w:rsid w:val="0002385D"/>
    <w:rsid w:val="000569D3"/>
    <w:rsid w:val="000A575E"/>
    <w:rsid w:val="000B55B1"/>
    <w:rsid w:val="000D1530"/>
    <w:rsid w:val="00111F17"/>
    <w:rsid w:val="00117363"/>
    <w:rsid w:val="00141560"/>
    <w:rsid w:val="0016511C"/>
    <w:rsid w:val="001939F2"/>
    <w:rsid w:val="001960A2"/>
    <w:rsid w:val="001C4569"/>
    <w:rsid w:val="001C5516"/>
    <w:rsid w:val="001F0FA6"/>
    <w:rsid w:val="00210104"/>
    <w:rsid w:val="00232927"/>
    <w:rsid w:val="002654A2"/>
    <w:rsid w:val="002C7D06"/>
    <w:rsid w:val="002D38D8"/>
    <w:rsid w:val="002E4AAC"/>
    <w:rsid w:val="002E700A"/>
    <w:rsid w:val="003375BE"/>
    <w:rsid w:val="00354B05"/>
    <w:rsid w:val="003723DA"/>
    <w:rsid w:val="00395090"/>
    <w:rsid w:val="003C06C7"/>
    <w:rsid w:val="003D13AB"/>
    <w:rsid w:val="003F5225"/>
    <w:rsid w:val="004056DE"/>
    <w:rsid w:val="00410681"/>
    <w:rsid w:val="00441C25"/>
    <w:rsid w:val="00454516"/>
    <w:rsid w:val="004634B9"/>
    <w:rsid w:val="00474DDA"/>
    <w:rsid w:val="00497280"/>
    <w:rsid w:val="004A4C76"/>
    <w:rsid w:val="004A6EC4"/>
    <w:rsid w:val="004D119D"/>
    <w:rsid w:val="004D6134"/>
    <w:rsid w:val="004D759E"/>
    <w:rsid w:val="004D7C15"/>
    <w:rsid w:val="004F19D2"/>
    <w:rsid w:val="00500DF1"/>
    <w:rsid w:val="00505E7D"/>
    <w:rsid w:val="00510A38"/>
    <w:rsid w:val="005475B2"/>
    <w:rsid w:val="005912F9"/>
    <w:rsid w:val="00592D7A"/>
    <w:rsid w:val="005949CA"/>
    <w:rsid w:val="005D25CF"/>
    <w:rsid w:val="005D4BA4"/>
    <w:rsid w:val="005E0FC8"/>
    <w:rsid w:val="005F30A7"/>
    <w:rsid w:val="005F4ACD"/>
    <w:rsid w:val="005F680C"/>
    <w:rsid w:val="00621A33"/>
    <w:rsid w:val="00640B09"/>
    <w:rsid w:val="00642663"/>
    <w:rsid w:val="006530CA"/>
    <w:rsid w:val="00674809"/>
    <w:rsid w:val="00681BE7"/>
    <w:rsid w:val="006A59F0"/>
    <w:rsid w:val="007007D4"/>
    <w:rsid w:val="007118E8"/>
    <w:rsid w:val="00720077"/>
    <w:rsid w:val="00754A7D"/>
    <w:rsid w:val="007579F8"/>
    <w:rsid w:val="00777237"/>
    <w:rsid w:val="00785B7A"/>
    <w:rsid w:val="00785C60"/>
    <w:rsid w:val="00790E43"/>
    <w:rsid w:val="007A3EDA"/>
    <w:rsid w:val="007C1905"/>
    <w:rsid w:val="0081538C"/>
    <w:rsid w:val="008323A7"/>
    <w:rsid w:val="00862730"/>
    <w:rsid w:val="00877275"/>
    <w:rsid w:val="00877B7B"/>
    <w:rsid w:val="008873F6"/>
    <w:rsid w:val="008B652C"/>
    <w:rsid w:val="008B6C6D"/>
    <w:rsid w:val="008C5B98"/>
    <w:rsid w:val="008C6859"/>
    <w:rsid w:val="008E0D03"/>
    <w:rsid w:val="008E173E"/>
    <w:rsid w:val="008F2E43"/>
    <w:rsid w:val="00921CEF"/>
    <w:rsid w:val="0092568F"/>
    <w:rsid w:val="00937BE4"/>
    <w:rsid w:val="0094142A"/>
    <w:rsid w:val="00956EDA"/>
    <w:rsid w:val="00976B16"/>
    <w:rsid w:val="00991086"/>
    <w:rsid w:val="009C40F0"/>
    <w:rsid w:val="009E00E8"/>
    <w:rsid w:val="009E1702"/>
    <w:rsid w:val="009E6AFC"/>
    <w:rsid w:val="00A11AA9"/>
    <w:rsid w:val="00A24502"/>
    <w:rsid w:val="00A30BEA"/>
    <w:rsid w:val="00A46BEA"/>
    <w:rsid w:val="00A5780E"/>
    <w:rsid w:val="00A86874"/>
    <w:rsid w:val="00A92EE5"/>
    <w:rsid w:val="00A9561D"/>
    <w:rsid w:val="00A96F07"/>
    <w:rsid w:val="00A9741A"/>
    <w:rsid w:val="00AA013E"/>
    <w:rsid w:val="00AA5E61"/>
    <w:rsid w:val="00AA6559"/>
    <w:rsid w:val="00AB1425"/>
    <w:rsid w:val="00AB634A"/>
    <w:rsid w:val="00AD67CA"/>
    <w:rsid w:val="00B02F54"/>
    <w:rsid w:val="00B03B41"/>
    <w:rsid w:val="00B23848"/>
    <w:rsid w:val="00B24614"/>
    <w:rsid w:val="00B25BBC"/>
    <w:rsid w:val="00B41F81"/>
    <w:rsid w:val="00B525F6"/>
    <w:rsid w:val="00B65BED"/>
    <w:rsid w:val="00B72A7F"/>
    <w:rsid w:val="00B751B3"/>
    <w:rsid w:val="00B83A65"/>
    <w:rsid w:val="00B87A80"/>
    <w:rsid w:val="00BE7804"/>
    <w:rsid w:val="00C12C49"/>
    <w:rsid w:val="00C147B2"/>
    <w:rsid w:val="00C32A12"/>
    <w:rsid w:val="00C407FE"/>
    <w:rsid w:val="00C563D6"/>
    <w:rsid w:val="00C67785"/>
    <w:rsid w:val="00C73EE2"/>
    <w:rsid w:val="00C85ADE"/>
    <w:rsid w:val="00C939C7"/>
    <w:rsid w:val="00CA2892"/>
    <w:rsid w:val="00CB0DE8"/>
    <w:rsid w:val="00CC1284"/>
    <w:rsid w:val="00CF3E33"/>
    <w:rsid w:val="00D3570B"/>
    <w:rsid w:val="00D41798"/>
    <w:rsid w:val="00D55EE7"/>
    <w:rsid w:val="00D72D79"/>
    <w:rsid w:val="00DB10DD"/>
    <w:rsid w:val="00DD37EE"/>
    <w:rsid w:val="00DD6E10"/>
    <w:rsid w:val="00DE4AAF"/>
    <w:rsid w:val="00DF2D75"/>
    <w:rsid w:val="00E023BB"/>
    <w:rsid w:val="00E04948"/>
    <w:rsid w:val="00E05223"/>
    <w:rsid w:val="00E10679"/>
    <w:rsid w:val="00E12E12"/>
    <w:rsid w:val="00E21505"/>
    <w:rsid w:val="00E30AAE"/>
    <w:rsid w:val="00E377AE"/>
    <w:rsid w:val="00E41234"/>
    <w:rsid w:val="00E91E68"/>
    <w:rsid w:val="00EA4D01"/>
    <w:rsid w:val="00EC63C2"/>
    <w:rsid w:val="00EF0A92"/>
    <w:rsid w:val="00EF6D35"/>
    <w:rsid w:val="00F26CD8"/>
    <w:rsid w:val="00F3257A"/>
    <w:rsid w:val="00F43953"/>
    <w:rsid w:val="00F83ADD"/>
    <w:rsid w:val="00FD09B4"/>
    <w:rsid w:val="00FE1969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B2FAF"/>
  <w15:docId w15:val="{DC4D4E14-D3E2-4346-8C3B-E6367599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284"/>
  </w:style>
  <w:style w:type="paragraph" w:styleId="Nagwek1">
    <w:name w:val="heading 1"/>
    <w:basedOn w:val="Normalny"/>
    <w:next w:val="Normalny"/>
    <w:link w:val="Nagwek1Znak"/>
    <w:uiPriority w:val="9"/>
    <w:qFormat/>
    <w:rsid w:val="00CC12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2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2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1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12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12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12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0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57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0E"/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CC128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customStyle="1" w:styleId="Wyrwnaniedoprawej">
    <w:name w:val="Wyrównanie do prawej"/>
    <w:basedOn w:val="Normalny"/>
    <w:rsid w:val="00A5780E"/>
    <w:pPr>
      <w:jc w:val="right"/>
    </w:pPr>
    <w:rPr>
      <w:rFonts w:ascii="Arial Narrow" w:eastAsia="Times New Roman" w:hAnsi="Arial Narrow" w:cs="Arial Narrow"/>
      <w:color w:val="333333"/>
      <w:lang w:bidi="pl-PL"/>
    </w:rPr>
  </w:style>
  <w:style w:type="paragraph" w:customStyle="1" w:styleId="Wyrwnaniedoprawejpogrubienie">
    <w:name w:val="Wyrównanie do prawej (pogrubienie)"/>
    <w:basedOn w:val="Wyrwnaniedoprawej"/>
    <w:rsid w:val="00A5780E"/>
    <w:rPr>
      <w:b/>
    </w:rPr>
  </w:style>
  <w:style w:type="paragraph" w:customStyle="1" w:styleId="Nagwkikolumn">
    <w:name w:val="Nagłówki kolumn"/>
    <w:basedOn w:val="Normalny"/>
    <w:rsid w:val="00A5780E"/>
    <w:rPr>
      <w:rFonts w:ascii="Arial Narrow" w:eastAsia="Times New Roman" w:hAnsi="Arial Narrow" w:cs="Arial Narrow"/>
      <w:b/>
      <w:color w:val="333333"/>
      <w:lang w:bidi="pl-PL"/>
    </w:rPr>
  </w:style>
  <w:style w:type="table" w:customStyle="1" w:styleId="Standardowy1">
    <w:name w:val="Standardowy1"/>
    <w:semiHidden/>
    <w:rsid w:val="00A57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C12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C128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CC1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377A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28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28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128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128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128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128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128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1284"/>
    <w:pPr>
      <w:spacing w:line="240" w:lineRule="auto"/>
    </w:pPr>
    <w:rPr>
      <w:b/>
      <w:bCs/>
      <w:smallCaps/>
      <w:color w:val="1F497D" w:themeColor="tex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2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128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C1284"/>
    <w:rPr>
      <w:b/>
      <w:bCs/>
    </w:rPr>
  </w:style>
  <w:style w:type="character" w:styleId="Uwydatnienie">
    <w:name w:val="Emphasis"/>
    <w:basedOn w:val="Domylnaczcionkaakapitu"/>
    <w:uiPriority w:val="20"/>
    <w:qFormat/>
    <w:rsid w:val="00CC1284"/>
    <w:rPr>
      <w:i/>
      <w:iCs/>
    </w:rPr>
  </w:style>
  <w:style w:type="paragraph" w:styleId="Bezodstpw">
    <w:name w:val="No Spacing"/>
    <w:uiPriority w:val="1"/>
    <w:qFormat/>
    <w:rsid w:val="00CC128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128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C1284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2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28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C128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C128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C12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C1284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C1284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1284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40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6DE"/>
    <w:rPr>
      <w:rFonts w:ascii="Times New Roman" w:eastAsia="Times New Roman" w:hAnsi="Times New Roman" w:cs="Times New Roman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A7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3F5225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3F52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markedcontent">
    <w:name w:val="markedcontent"/>
    <w:basedOn w:val="Domylnaczcionkaakapitu"/>
    <w:rsid w:val="003F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ywidend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554E-D0BC-4966-9DA9-603DA547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ewnętrzny strona 1 z 1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ewnętrzny strona 1 z 1</dc:title>
  <dc:creator>Paweł Księżak</dc:creator>
  <cp:lastModifiedBy>Wiesława Sobiegraj</cp:lastModifiedBy>
  <cp:revision>118</cp:revision>
  <cp:lastPrinted>2023-03-24T11:13:00Z</cp:lastPrinted>
  <dcterms:created xsi:type="dcterms:W3CDTF">2023-03-23T10:03:00Z</dcterms:created>
  <dcterms:modified xsi:type="dcterms:W3CDTF">2023-07-11T12:14:00Z</dcterms:modified>
</cp:coreProperties>
</file>